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16A68B55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EA34A5">
        <w:rPr>
          <w:rFonts w:ascii="Times New Roman" w:hAnsi="Times New Roman" w:cs="Times New Roman"/>
          <w:sz w:val="28"/>
          <w:szCs w:val="28"/>
        </w:rPr>
        <w:t xml:space="preserve">для </w:t>
      </w:r>
      <w:r w:rsidR="0007606E">
        <w:rPr>
          <w:rFonts w:ascii="Times New Roman" w:hAnsi="Times New Roman" w:cs="Times New Roman"/>
          <w:sz w:val="28"/>
          <w:szCs w:val="28"/>
        </w:rPr>
        <w:t>салона маникюра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468AB606" w:rsidR="008528E3" w:rsidRPr="008528E3" w:rsidRDefault="00ED3E03" w:rsidP="0007606E">
      <w:pPr>
        <w:pStyle w:val="a3"/>
        <w:numPr>
          <w:ilvl w:val="2"/>
          <w:numId w:val="2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  </w:t>
      </w:r>
      <w:hyperlink r:id="rId6" w:history="1">
        <w:r w:rsidR="0007606E" w:rsidRPr="0007606E">
          <w:rPr>
            <w:rStyle w:val="a4"/>
            <w:rFonts w:ascii="Times New Roman" w:hAnsi="Times New Roman" w:cs="Times New Roman"/>
            <w:sz w:val="28"/>
            <w:szCs w:val="28"/>
          </w:rPr>
          <w:t>https://github.com/YKDubrovina/manic</w:t>
        </w:r>
      </w:hyperlink>
    </w:p>
    <w:p w14:paraId="57797933" w14:textId="1048006F" w:rsidR="00885741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r w:rsidR="00EA34A5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граммы требуется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йл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in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27E89FEF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риложение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64BC9A01" w14:textId="32D258AC" w:rsidR="009D6C84" w:rsidRPr="00885741" w:rsidRDefault="00ED3E03" w:rsidP="0007606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библиотекой </w:t>
      </w:r>
      <w:proofErr w:type="spellStart"/>
      <w:r w:rsidR="0007606E" w:rsidRPr="0007606E">
        <w:rPr>
          <w:rFonts w:ascii="Times New Roman" w:eastAsiaTheme="minorEastAsia" w:hAnsi="Times New Roman" w:cs="Times New Roman"/>
          <w:sz w:val="28"/>
          <w:szCs w:val="28"/>
          <w:lang w:val="en-GB" w:eastAsia="ru-RU"/>
        </w:rPr>
        <w:t>tkinter</w:t>
      </w:r>
      <w:proofErr w:type="spellEnd"/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4E5CFEA9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7606E" w:rsidRPr="0007606E">
          <w:rPr>
            <w:rStyle w:val="a4"/>
            <w:rFonts w:ascii="Times New Roman" w:hAnsi="Times New Roman" w:cs="Times New Roman"/>
            <w:sz w:val="28"/>
            <w:szCs w:val="28"/>
          </w:rPr>
          <w:t>https://github.com/YKDubrovina/manic</w:t>
        </w:r>
      </w:hyperlink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ите зависимости проекта, выполнив команду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521D966A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yarn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r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84880A0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2CA7909B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программу, проверит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ображение таблиц и корректную работу кнопок приложения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генерацию </w:t>
      </w:r>
      <w:r w:rsidR="000760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18633693" w14:textId="21A743BC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бновляйте </w:t>
      </w:r>
      <w:proofErr w:type="spellStart"/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B2970" w:rsidRPr="00CB2970">
        <w:rPr>
          <w:rFonts w:ascii="Times New Roman" w:eastAsiaTheme="minorEastAsia" w:hAnsi="Times New Roman" w:cs="Times New Roman"/>
          <w:b/>
          <w:sz w:val="28"/>
          <w:szCs w:val="28"/>
          <w:lang w:val="en-GB" w:eastAsia="ru-RU"/>
        </w:rPr>
        <w:t>tkinter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ктуальных версий.</w:t>
      </w:r>
    </w:p>
    <w:p w14:paraId="313170A2" w14:textId="5A9EEE75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йте сообщения об ошибках от пользователей и своевременно предоставляйте поддержку, исправляя выявленные проблемы.</w:t>
      </w:r>
    </w:p>
    <w:p w14:paraId="50BAB86A" w14:textId="053D0482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новых функций или изменений, уведомляйте пользователей, публикуя сообщения на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4191E0" w14:textId="27034F2D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кументация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документацию программы, включая инструкции по устранению проблем, часто задаваемые вопросы (FAQ) и храните ее в репозитории.</w:t>
      </w:r>
    </w:p>
    <w:p w14:paraId="6C00CCBA" w14:textId="6199E449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резерв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оптимизацию кода и базы данных по мере необходимости, и регулярно создавайте резервные копии данных.</w:t>
      </w:r>
    </w:p>
    <w:p w14:paraId="46F8F1DF" w14:textId="3C3F85E7" w:rsidR="00E45F3D" w:rsidRPr="00885741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46B16D0A" w14:textId="1C8AAC2B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обратной связ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йте отзывы пользователей для выявления возможностей улучшения программы.</w:t>
      </w:r>
    </w:p>
    <w:p w14:paraId="77B5E3A1" w14:textId="78A0A0C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новой ветк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ветку для разработки новых функций: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</w:p>
    <w:p w14:paraId="17EA8D47" w14:textId="74CA8358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йте новые функции, используя </w:t>
      </w:r>
      <w:proofErr w:type="spellStart"/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B2970" w:rsidRPr="00CB2970">
        <w:rPr>
          <w:rFonts w:ascii="Times New Roman" w:eastAsiaTheme="minorEastAsia" w:hAnsi="Times New Roman" w:cs="Times New Roman"/>
          <w:b/>
          <w:sz w:val="28"/>
          <w:szCs w:val="28"/>
          <w:lang w:val="en-GB" w:eastAsia="ru-RU"/>
        </w:rPr>
        <w:t>tkinter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ки программы.</w:t>
      </w:r>
    </w:p>
    <w:p w14:paraId="1C3AA4F4" w14:textId="7FE66B2D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уском протестируйте новые функции на наличие ошибок.</w:t>
      </w:r>
    </w:p>
    <w:p w14:paraId="10D6D50C" w14:textId="4A528182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окументаци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ите документацию, добавив описание новых функций и изменений.</w:t>
      </w:r>
    </w:p>
    <w:p w14:paraId="23AC5310" w14:textId="549E5D0C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правка изменений в </w:t>
      </w:r>
      <w:proofErr w:type="spellStart"/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рий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-bran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14:paraId="290F3195" w14:textId="5A646E73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улярно выполняйте обновления зависимостей с помощью команды: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yarn</w:t>
      </w:r>
      <w:proofErr w:type="spellEnd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upgr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EE49EC" w14:textId="77777777" w:rsidR="00D54FF6" w:rsidRPr="00885741" w:rsidRDefault="00D54FF6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54FF6" w:rsidRPr="0088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5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98"/>
    <w:rsid w:val="0007606E"/>
    <w:rsid w:val="00196ABC"/>
    <w:rsid w:val="00270E93"/>
    <w:rsid w:val="0027133B"/>
    <w:rsid w:val="003F1D48"/>
    <w:rsid w:val="004F256F"/>
    <w:rsid w:val="0055028E"/>
    <w:rsid w:val="00550A24"/>
    <w:rsid w:val="00567C23"/>
    <w:rsid w:val="005944A8"/>
    <w:rsid w:val="005C7EC2"/>
    <w:rsid w:val="006336C6"/>
    <w:rsid w:val="008528E3"/>
    <w:rsid w:val="00885741"/>
    <w:rsid w:val="008E58A8"/>
    <w:rsid w:val="008F1AEC"/>
    <w:rsid w:val="009D6C84"/>
    <w:rsid w:val="00A57C5D"/>
    <w:rsid w:val="00A96816"/>
    <w:rsid w:val="00C31FB8"/>
    <w:rsid w:val="00CB2970"/>
    <w:rsid w:val="00CC0698"/>
    <w:rsid w:val="00CF338E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KDubrovina/man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KDubrovina/ma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EE7F-BE32-4E75-B3A9-FD2A5DD0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1</cp:lastModifiedBy>
  <cp:revision>5</cp:revision>
  <dcterms:created xsi:type="dcterms:W3CDTF">2024-11-01T21:38:00Z</dcterms:created>
  <dcterms:modified xsi:type="dcterms:W3CDTF">2024-11-15T19:46:00Z</dcterms:modified>
</cp:coreProperties>
</file>